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B1CC06E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3BF8EA6" w14:textId="77777777" w:rsidR="0030268E" w:rsidRPr="0030268E" w:rsidRDefault="0030268E" w:rsidP="0030268E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0268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asignaturas que más me gustaron fueron Gestión de Proyectos, Ingeniería de Software, Liderazgo e Inteligencia de Negocios, porque se alinean directamente con mis intereses profesionales.</w:t>
            </w:r>
          </w:p>
          <w:p w14:paraId="26D0535E" w14:textId="77777777" w:rsidR="0030268E" w:rsidRPr="0030268E" w:rsidRDefault="0030268E" w:rsidP="0030268E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11B078E" w14:textId="77777777" w:rsidR="0030268E" w:rsidRPr="0030268E" w:rsidRDefault="0030268E" w:rsidP="0030268E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0268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Gestión de Proyectos me gustó aprender metodologías y herramientas que permiten organizar, planificar y ejecutar proyectos de manera eficiente, ya que es un área que disfruto mucho y en la que actualmente desempeño un rol activo.</w:t>
            </w:r>
          </w:p>
          <w:p w14:paraId="24FD943A" w14:textId="77777777" w:rsidR="0030268E" w:rsidRPr="0030268E" w:rsidRDefault="0030268E" w:rsidP="0030268E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2C2D0B" w14:textId="77777777" w:rsidR="0030268E" w:rsidRPr="0030268E" w:rsidRDefault="0030268E" w:rsidP="0030268E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0268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Ingeniería de Software lo que más valoré fue el enfoque en el ciclo de vida del desarrollo y las buenas prácticas, porque me ayudan a entregar productos de calidad y facilitan la comunicación entre equipos técnicos y de negocio.</w:t>
            </w:r>
          </w:p>
          <w:p w14:paraId="4CC8CCC5" w14:textId="77777777" w:rsidR="0030268E" w:rsidRPr="0030268E" w:rsidRDefault="0030268E" w:rsidP="0030268E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E64903C" w14:textId="77777777" w:rsidR="0030268E" w:rsidRPr="0030268E" w:rsidRDefault="0030268E" w:rsidP="0030268E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0268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Liderazgo me gustó adquirir habilidades blandas, entender cómo motivar y guiar a un equipo, ya que considero que el factor humano es clave para el éxito de cualquier proyecto.</w:t>
            </w:r>
          </w:p>
          <w:p w14:paraId="02FE3281" w14:textId="77777777" w:rsidR="0030268E" w:rsidRPr="0030268E" w:rsidRDefault="0030268E" w:rsidP="0030268E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6CE43722" w:rsidR="4A61007E" w:rsidRDefault="0030268E" w:rsidP="0030268E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0268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 por último, en Inteligencia de Negocios disfruté aprender a transformar datos en información valiosa para la toma de decisiones, lo que aporta un gran valor estratégico a cualquier organización.</w:t>
            </w: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43822F7" w14:textId="77777777" w:rsidR="0030268E" w:rsidRPr="0030268E" w:rsidRDefault="0030268E" w:rsidP="0030268E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0268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Ofrecer propuestas de solución informática analizando de forma integral los procesos de acuerdo con los requerimientos de la organización. </w:t>
            </w:r>
          </w:p>
          <w:p w14:paraId="28A26640" w14:textId="77777777" w:rsidR="0030268E" w:rsidRPr="0030268E" w:rsidRDefault="0030268E" w:rsidP="0030268E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9397D4A" w14:textId="77777777" w:rsidR="0030268E" w:rsidRPr="0030268E" w:rsidRDefault="0030268E" w:rsidP="0030268E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0268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arrollar una solución de software utilizando técnicas que permitan sistematizar el proceso de desarrollo y mantenimiento, asegurando el logro de los objetivos. - Debo trabajar las distintas técnicas para sistematizar el proceso de desarrollo</w:t>
            </w:r>
          </w:p>
          <w:p w14:paraId="2D886A22" w14:textId="77777777" w:rsidR="0030268E" w:rsidRPr="0030268E" w:rsidRDefault="0030268E" w:rsidP="0030268E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55C63B4" w14:textId="77777777" w:rsidR="0030268E" w:rsidRPr="0030268E" w:rsidRDefault="0030268E" w:rsidP="0030268E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0268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gramar consultas o rutinas para manipular información de una base de datos de acuerdo con los requerimientos de la organización. - Debo trabajar la manipulación de información para saber como sacarle provecho</w:t>
            </w:r>
          </w:p>
          <w:p w14:paraId="2469E9ED" w14:textId="77777777" w:rsidR="0030268E" w:rsidRPr="0030268E" w:rsidRDefault="0030268E" w:rsidP="0030268E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3FF467" w14:textId="77777777" w:rsidR="0030268E" w:rsidRPr="0030268E" w:rsidRDefault="0030268E" w:rsidP="0030268E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0268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alizar pruebas de certificación tanto de los productos como de los procesos utilizando buenas prácticas definidas por la industria.</w:t>
            </w:r>
          </w:p>
          <w:p w14:paraId="468FDBF3" w14:textId="77777777" w:rsidR="0030268E" w:rsidRPr="0030268E" w:rsidRDefault="0030268E" w:rsidP="0030268E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F5CC87" w14:textId="77777777" w:rsidR="0030268E" w:rsidRPr="0030268E" w:rsidRDefault="0030268E" w:rsidP="0030268E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0268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mplementar soluciones sistémicas integrales para automatizar y optimizar procesos de negocio de acuerdo con las necesidades de la organización.</w:t>
            </w:r>
          </w:p>
          <w:p w14:paraId="4BB402F3" w14:textId="77777777" w:rsidR="0030268E" w:rsidRPr="0030268E" w:rsidRDefault="0030268E" w:rsidP="0030268E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3E20F0D" w14:textId="77777777" w:rsidR="0030268E" w:rsidRPr="0030268E" w:rsidRDefault="0030268E" w:rsidP="0030268E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0268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solver las vulnerabilidades sistémicas para asegurar que el software construido cumple las normas de seguridad exigidas por la industria. - Debo trabajar en la seguridad de los sistemas para que no tenga vulnerabilidades visibles</w:t>
            </w:r>
          </w:p>
          <w:p w14:paraId="22683958" w14:textId="77777777" w:rsidR="0030268E" w:rsidRPr="0030268E" w:rsidRDefault="0030268E" w:rsidP="0030268E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36CB3B9" w14:textId="77777777" w:rsidR="0030268E" w:rsidRPr="0030268E" w:rsidRDefault="0030268E" w:rsidP="0030268E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0268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estionar proyectos informáticos, ofreciendo alternativas para la toma de decisiones de acuerdo con los requerimientos de la organización</w:t>
            </w:r>
          </w:p>
          <w:p w14:paraId="4C377003" w14:textId="77777777" w:rsidR="0030268E" w:rsidRPr="0030268E" w:rsidRDefault="0030268E" w:rsidP="0030268E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5D0F896" w14:textId="77777777" w:rsidR="0030268E" w:rsidRPr="0030268E" w:rsidRDefault="0030268E" w:rsidP="0030268E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0268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solver situaciones problemáticas de la vida cotidiana, ámbito científico y mundo laboral, utilizando elementos de la estadística descriptiva.</w:t>
            </w:r>
          </w:p>
          <w:p w14:paraId="3CDD4FA2" w14:textId="77777777" w:rsidR="0030268E" w:rsidRPr="0030268E" w:rsidRDefault="0030268E" w:rsidP="0030268E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144DC16" w14:textId="77777777" w:rsidR="0030268E" w:rsidRPr="0030268E" w:rsidRDefault="0030268E" w:rsidP="0030268E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0268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apacidad para generar ideas, soluciones o procesos innovadores que respondan a oportunidades, necesidades y demandas productivas o sociales, en colaboración con otros y asumiendo riesgos calculados</w:t>
            </w:r>
          </w:p>
          <w:p w14:paraId="19BBF07E" w14:textId="77777777" w:rsidR="0030268E" w:rsidRPr="0030268E" w:rsidRDefault="0030268E" w:rsidP="0030268E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65953163" w:rsidR="002C4FB7" w:rsidRDefault="0030268E" w:rsidP="0030268E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0268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esarrollar proyectos de emprendimiento a partir de la identificación de oportunidades desde su especialidad, aplicando técnicas afines al objetivo, con foco en agregar valor al entorno. - Debo trabajar en distintos </w:t>
            </w:r>
            <w:r w:rsidRPr="0030268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nguajes</w:t>
            </w:r>
            <w:r w:rsidRPr="0030268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ara mejorar el desarrollo</w:t>
            </w: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24EA128B" w:rsidR="002C4FB7" w:rsidRPr="0030268E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709631FD" w14:textId="35358F6E" w:rsidR="06340B72" w:rsidRPr="0030268E" w:rsidRDefault="00C73CB5" w:rsidP="009D4C86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0268E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0E8251F" w14:textId="36149089" w:rsidR="0030268E" w:rsidRPr="0030268E" w:rsidRDefault="0030268E" w:rsidP="0030268E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0268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 principales intereses profesionales se centran en la gestión de proyectos, especialmente aquellos relacionados con la ingeniería de software y la inteligencia de negocios. Me interesa liderar iniciativas que pe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mitan a las empresas innovar </w:t>
            </w:r>
            <w:r w:rsidRPr="0030268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y optimizar procesos generando valor. </w:t>
            </w:r>
          </w:p>
          <w:p w14:paraId="34E4DA13" w14:textId="77777777" w:rsidR="0030268E" w:rsidRPr="0030268E" w:rsidRDefault="0030268E" w:rsidP="0030268E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A8ECD23" w14:textId="77777777" w:rsidR="0030268E" w:rsidRPr="0030268E" w:rsidRDefault="0030268E" w:rsidP="0030268E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0268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área que más me interesa es la gestión de proyectos, porque me permite combinar habilidades técnicas con liderazgo y coordinación de equipos, asegurando que los objetivos del negocio se cumplan en su tiempo correspondiente.</w:t>
            </w:r>
          </w:p>
          <w:p w14:paraId="6360A76E" w14:textId="77777777" w:rsidR="0030268E" w:rsidRPr="0030268E" w:rsidRDefault="0030268E" w:rsidP="0030268E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04207F" w14:textId="77777777" w:rsidR="0030268E" w:rsidRPr="0030268E" w:rsidRDefault="0030268E" w:rsidP="0030268E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0268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competencias más relacionadas con mis intereses son:</w:t>
            </w:r>
          </w:p>
          <w:p w14:paraId="4F5F7370" w14:textId="77777777" w:rsidR="0030268E" w:rsidRPr="0030268E" w:rsidRDefault="0030268E" w:rsidP="0030268E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DC7E95" w14:textId="77777777" w:rsidR="0030268E" w:rsidRPr="0030268E" w:rsidRDefault="0030268E" w:rsidP="0030268E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0268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lanificación y control de proyectos para asegurar una ejecución ordenada y eficiente.</w:t>
            </w:r>
          </w:p>
          <w:p w14:paraId="74F0ED5F" w14:textId="77777777" w:rsidR="0030268E" w:rsidRPr="0030268E" w:rsidRDefault="0030268E" w:rsidP="0030268E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0268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iderazgo y gestión de equipos, ya que el trabajo colaborativo y la motivación del equipo son clave para el éxito.</w:t>
            </w:r>
          </w:p>
          <w:p w14:paraId="59CF4E25" w14:textId="77777777" w:rsidR="0030268E" w:rsidRPr="0030268E" w:rsidRDefault="0030268E" w:rsidP="0030268E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0268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unicación efectiva para conectar a las áreas técnicas con las áreas de negocio y clientes.</w:t>
            </w:r>
          </w:p>
          <w:p w14:paraId="00F5CC5E" w14:textId="77777777" w:rsidR="0030268E" w:rsidRPr="0030268E" w:rsidRDefault="0030268E" w:rsidP="0030268E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0268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ocimiento en metodologías ágiles y herramientas tecnológicas que permiten adaptarse mejor a los cambios entregando resultados de calidad.</w:t>
            </w:r>
          </w:p>
          <w:p w14:paraId="70ADED57" w14:textId="77777777" w:rsidR="0030268E" w:rsidRPr="0030268E" w:rsidRDefault="0030268E" w:rsidP="0030268E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0268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 competencia que siento que debo seguir fortaleciendo es la gestión del cambio organizacional, porque cada proyecto implica transformaciones operativas, y creo que es importante seguir desarrollando habilidades para acompañar mejor a los equipos.</w:t>
            </w:r>
          </w:p>
          <w:p w14:paraId="5B770F7A" w14:textId="77777777" w:rsidR="0030268E" w:rsidRPr="0030268E" w:rsidRDefault="0030268E" w:rsidP="0030268E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1999DDB" w:rsidR="002C4FB7" w:rsidRDefault="0030268E" w:rsidP="0030268E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0268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5 años me gustaría estar liderando proyectos, en una empresa que valore la innovación y el trabajo colaborativo. Me gustaría ser parte del crecimiento de nuevos profesionales, compartiendo mi experiencia como mentora o líder de equipos.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E57F99E" w14:textId="02C43A16" w:rsidR="2479F284" w:rsidRPr="0030268E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A283FCB" w14:textId="70B1786A" w:rsidR="0030268E" w:rsidRPr="0030268E" w:rsidRDefault="0030268E" w:rsidP="0030268E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0268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os proyectos que diseñé anteriormente se relacionan con mis proyecciones profesionales, ya que todos están orientados a la gestión de proyectos y liderazgo.</w:t>
            </w:r>
          </w:p>
          <w:p w14:paraId="65240C69" w14:textId="77777777" w:rsidR="0030268E" w:rsidRPr="0030268E" w:rsidRDefault="0030268E" w:rsidP="0030268E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6010FF1" w14:textId="606D905D" w:rsidR="2479F284" w:rsidRPr="0030268E" w:rsidRDefault="0030268E" w:rsidP="0030268E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0268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l que más se relaciona con mis proyecciones es la implementación y gestión de soluciones para optimizar procesos dentro de una organización, porque conecta directamente mi interés </w:t>
            </w:r>
            <w:r w:rsidRPr="0030268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 liderar</w:t>
            </w:r>
            <w:r w:rsidRPr="0030268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royectos y la toma de decisiones.</w:t>
            </w: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  <w:bookmarkStart w:id="0" w:name="_GoBack"/>
            <w:bookmarkEnd w:id="0"/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9D9CF4" w14:textId="77777777" w:rsidR="0081643C" w:rsidRDefault="0081643C" w:rsidP="00DF38AE">
      <w:pPr>
        <w:spacing w:after="0" w:line="240" w:lineRule="auto"/>
      </w:pPr>
      <w:r>
        <w:separator/>
      </w:r>
    </w:p>
  </w:endnote>
  <w:endnote w:type="continuationSeparator" w:id="0">
    <w:p w14:paraId="02A9AD2D" w14:textId="77777777" w:rsidR="0081643C" w:rsidRDefault="0081643C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30268E" w:rsidRPr="0030268E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30268E" w:rsidRPr="0030268E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QoWcjCAAAA2w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S2q8QAAADbAAAADwAAAGRycy9kb3ducmV2LnhtbESPT4vCMBTE74LfITzBi2i6iiLVKCIs&#10;9eJh/QMen82zKTYvpYna3U+/WVjwOMzMb5jlurWVeFLjS8cKPkYJCOLc6ZILBafj53AOwgdkjZVj&#10;UvBNHtarbmeJqXYv/qLnIRQiQtinqMCEUKdS+tyQRT9yNXH0bq6xGKJsCqkbfEW4reQ4SWbSYslx&#10;wWBNW0P5/fCwCgY+ked8ejHZINtff/SZTxubKdXvtZsFiEBteIf/2zutYDKDvy/xB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JLarxAAAANs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SCT8YAAADbAAAADwAAAGRycy9kb3ducmV2LnhtbESPQWvCQBSE7wX/w/IKXqRuakEldRUx&#10;VApF0JiLt0f2NYlm34bsmqT/vlsQehxm5htmtRlMLTpqXWVZwes0AkGcW11xoSA7f7wsQTiPrLG2&#10;TAp+yMFmPXpaYaxtzyfqUl+IAGEXo4LS+yaW0uUlGXRT2xAH79u2Bn2QbSF1i32Am1rOomguDVYc&#10;FkpsaFdSfkvvRsHhtM9uF3lPZkO1nVzxK7lcj4lS4+dh+w7C0+D/w4/2p1bwtoC/L+EHy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0gk/GAAAA2w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B3E5E0" w14:textId="77777777" w:rsidR="0081643C" w:rsidRDefault="0081643C" w:rsidP="00DF38AE">
      <w:pPr>
        <w:spacing w:after="0" w:line="240" w:lineRule="auto"/>
      </w:pPr>
      <w:r>
        <w:separator/>
      </w:r>
    </w:p>
  </w:footnote>
  <w:footnote w:type="continuationSeparator" w:id="0">
    <w:p w14:paraId="3263A6D9" w14:textId="77777777" w:rsidR="0081643C" w:rsidRDefault="0081643C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_tradnl" w:vendorID="64" w:dllVersion="131078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68E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643C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Puesto">
    <w:name w:val="Title"/>
    <w:basedOn w:val="Normal"/>
    <w:next w:val="Normal"/>
    <w:link w:val="Puest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171DC4-C50B-4E72-805E-5414078F5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7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naelí</cp:lastModifiedBy>
  <cp:revision>2</cp:revision>
  <cp:lastPrinted>2019-12-16T20:10:00Z</cp:lastPrinted>
  <dcterms:created xsi:type="dcterms:W3CDTF">2025-09-09T02:34:00Z</dcterms:created>
  <dcterms:modified xsi:type="dcterms:W3CDTF">2025-09-09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